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76" w:type="pct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2367"/>
        <w:gridCol w:w="3534"/>
        <w:gridCol w:w="1937"/>
        <w:gridCol w:w="4775"/>
      </w:tblGrid>
      <w:tr w:rsidR="009418F5" w:rsidRPr="009418F5" w:rsidTr="009418F5">
        <w:trPr>
          <w:trHeight w:val="338"/>
        </w:trPr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418F5" w:rsidRDefault="009418F5" w:rsidP="009418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 TRAMITAÇÃO</w:t>
            </w:r>
          </w:p>
          <w:p w:rsidR="009418F5" w:rsidRPr="009418F5" w:rsidRDefault="009418F5" w:rsidP="009418F5">
            <w:pPr>
              <w:jc w:val="center"/>
            </w:pPr>
            <w:r w:rsidRPr="009418F5">
              <w:rPr>
                <w:b/>
                <w:bCs/>
              </w:rPr>
              <w:t>ANO DATA DA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418F5" w:rsidRPr="009418F5" w:rsidRDefault="009418F5" w:rsidP="009418F5">
            <w:pPr>
              <w:jc w:val="center"/>
            </w:pPr>
            <w:r w:rsidRPr="009418F5">
              <w:rPr>
                <w:b/>
                <w:bCs/>
              </w:rPr>
              <w:t>DATA DA</w:t>
            </w:r>
          </w:p>
          <w:p w:rsidR="009418F5" w:rsidRPr="009418F5" w:rsidRDefault="009418F5" w:rsidP="009418F5">
            <w:pPr>
              <w:jc w:val="center"/>
            </w:pPr>
            <w:r w:rsidRPr="009418F5">
              <w:rPr>
                <w:b/>
                <w:bCs/>
              </w:rPr>
              <w:t>RECLAMAÇÃO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418F5" w:rsidRPr="009418F5" w:rsidRDefault="009418F5" w:rsidP="009418F5">
            <w:pPr>
              <w:jc w:val="center"/>
            </w:pPr>
            <w:r w:rsidRPr="009418F5">
              <w:rPr>
                <w:b/>
                <w:bCs/>
              </w:rPr>
              <w:t>SERVENTIA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418F5" w:rsidRPr="009418F5" w:rsidRDefault="009418F5" w:rsidP="009418F5">
            <w:pPr>
              <w:jc w:val="center"/>
            </w:pPr>
            <w:r w:rsidRPr="009418F5">
              <w:rPr>
                <w:b/>
                <w:bCs/>
              </w:rPr>
              <w:t>MUNICÍPIO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9418F5" w:rsidRPr="009418F5" w:rsidRDefault="009418F5" w:rsidP="009418F5">
            <w:pPr>
              <w:jc w:val="center"/>
            </w:pPr>
            <w:r w:rsidRPr="009418F5">
              <w:rPr>
                <w:b/>
                <w:bCs/>
              </w:rPr>
              <w:t>ARGUMENTOS DA RECLAMAÇÃO</w:t>
            </w:r>
          </w:p>
        </w:tc>
      </w:tr>
      <w:tr w:rsidR="009418F5" w:rsidRPr="009418F5" w:rsidTr="00C55240">
        <w:trPr>
          <w:trHeight w:val="856"/>
        </w:trPr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9418F5" w:rsidRDefault="00C55240" w:rsidP="009418F5">
            <w:r>
              <w:rPr>
                <w:rFonts w:ascii="Arial" w:hAnsi="Arial" w:cs="Arial"/>
                <w:sz w:val="16"/>
                <w:szCs w:val="16"/>
              </w:rPr>
              <w:t>SEI nº 00037866-97.2021.8.17.8017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9418F5" w:rsidRDefault="00912FFA" w:rsidP="001C07B9">
            <w:pPr>
              <w:jc w:val="center"/>
            </w:pPr>
            <w:r>
              <w:t>04/11/2021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9418F5" w:rsidRDefault="00C55240" w:rsidP="00C55240">
            <w:r>
              <w:rPr>
                <w:rFonts w:ascii="Arial" w:hAnsi="Arial" w:cs="Arial"/>
                <w:sz w:val="16"/>
                <w:szCs w:val="16"/>
              </w:rPr>
              <w:t>CARTÓRIO DE REGISTRO CIVIL DE IBIMIRIM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9418F5" w:rsidRDefault="00C55240" w:rsidP="001C07B9">
            <w:pPr>
              <w:jc w:val="center"/>
            </w:pPr>
            <w:r>
              <w:t>IBIMIRIM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C55240" w:rsidRDefault="00C55240" w:rsidP="00C5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TA-SE DO SEI N° 00037866-97.2021.8.17.8017, O RECLAMANTE, SR. MARCOS FELIPE FREIRE DE MACEDO, RELATOU QUE NO DIA 04/11/2021, TENTOU REGISTRAR SEU FILHO NO CARTÓRIO DE REGISTRO CIVIL DE IBIMIRIM/PE, PORÉM, O TAL ATO FOI NEGADO PELA SERVENTIA. VALE SALIENTAR QUE O RECLAMANTE RESIDE EM IBIMIRIM/PE, A CRIANÇA NASCEU EM SERRA TALHADA/PE, E A GENITORA É DE CARNAUBEIRA DA PENHA/PE.</w:t>
            </w:r>
          </w:p>
        </w:tc>
      </w:tr>
      <w:tr w:rsidR="009418F5" w:rsidRPr="009418F5" w:rsidTr="009418F5">
        <w:trPr>
          <w:trHeight w:val="510"/>
        </w:trPr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9418F5" w:rsidRDefault="00D16BF1" w:rsidP="00A4235A">
            <w:r>
              <w:t xml:space="preserve">PROC. </w:t>
            </w:r>
            <w:proofErr w:type="gramStart"/>
            <w:r>
              <w:t>Nº  0000835</w:t>
            </w:r>
            <w:proofErr w:type="gramEnd"/>
            <w:r>
              <w:t>-54.2021.2.00.0817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9418F5" w:rsidRDefault="0030321D" w:rsidP="001C07B9">
            <w:pPr>
              <w:jc w:val="center"/>
            </w:pPr>
            <w:r>
              <w:t>06/07/2021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9418F5" w:rsidRDefault="00D16BF1" w:rsidP="009418F5">
            <w:r>
              <w:t>REGISTRO CIVIL DE PESSOAS NATURAIS - SEDE - ITAPETIM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9418F5" w:rsidRDefault="00D16BF1" w:rsidP="001C07B9">
            <w:pPr>
              <w:jc w:val="center"/>
            </w:pPr>
            <w:r>
              <w:t>ITAPETIM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9418F5" w:rsidRDefault="00D16BF1" w:rsidP="00D16BF1">
            <w:pPr>
              <w:jc w:val="both"/>
            </w:pPr>
            <w:r>
              <w:t>TRATA-SE DE RECLAMAÇÃO FORMULADA PELA SRA. GABRIELA LUISA TAVARES GONÇALVES À CORREGEDORIA AUXILIAR PARA O SERVIÇO EXTRAJUDICIAL, OCASIÃO EM QUE A RECLAMANTE SOLICITOU SEGUNDA VIA DE UMA CERTIDÃO DE ÓBITO NOS ASSENTOS DO REGISTRO CIVIL DE PESSOAS NATURAIS - SEDE - ITAPETIM.</w:t>
            </w:r>
          </w:p>
        </w:tc>
      </w:tr>
      <w:tr w:rsidR="009418F5" w:rsidRPr="009418F5" w:rsidTr="00A5711D">
        <w:trPr>
          <w:trHeight w:val="1584"/>
        </w:trPr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9418F5" w:rsidRDefault="00A5711D" w:rsidP="009418F5">
            <w:r>
              <w:rPr>
                <w:rFonts w:ascii="Arial,Bold" w:hAnsi="Arial,Bold" w:cs="Arial,Bold"/>
                <w:b/>
                <w:bCs/>
                <w:sz w:val="16"/>
                <w:szCs w:val="16"/>
              </w:rPr>
              <w:t>Processo nº 0000119-27.2021.2.00.0817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9418F5" w:rsidRDefault="0030321D" w:rsidP="001C07B9">
            <w:pPr>
              <w:jc w:val="center"/>
            </w:pPr>
            <w:r>
              <w:t>15/03/2021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9418F5" w:rsidRDefault="00A5711D" w:rsidP="009418F5">
            <w:r>
              <w:rPr>
                <w:rFonts w:ascii="Arial" w:hAnsi="Arial" w:cs="Arial"/>
                <w:sz w:val="16"/>
                <w:szCs w:val="16"/>
              </w:rPr>
              <w:t>Serventia 1º Ofício Registral - Gravatá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9418F5" w:rsidRDefault="00A5711D" w:rsidP="001C07B9">
            <w:pPr>
              <w:jc w:val="center"/>
            </w:pPr>
            <w:r>
              <w:t>Gravatá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A5711D" w:rsidRDefault="00FE0154" w:rsidP="00A5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TA-SE DE RECLAMAÇÃO FORMULADA EM DESFAVOR DO RESPONSÁVEL PELO SERVENTIA 1º OFÍCIO REGISTRAL - GRAVATÁ, EM RAZÃO DE DISCORDÂNCIAS A RESPEITO DAS EXIGÊNCIAS DO CARTÓRIO, EM ESPECIAL A APRESENTAÇÃO DE PROCURAÇÃO PARA CONCLUSÃO DE DETERMINADO SERVIÇO, JÁ PAGO.</w:t>
            </w:r>
          </w:p>
        </w:tc>
      </w:tr>
      <w:tr w:rsidR="00A5711D" w:rsidRPr="009418F5" w:rsidTr="009418F5">
        <w:trPr>
          <w:trHeight w:val="683"/>
        </w:trPr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A5711D" w:rsidRDefault="00A5711D" w:rsidP="00A571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º TRAMITAÇÃO</w:t>
            </w:r>
          </w:p>
          <w:p w:rsidR="00A5711D" w:rsidRPr="009418F5" w:rsidRDefault="00A5711D" w:rsidP="00A5711D">
            <w:pPr>
              <w:jc w:val="center"/>
            </w:pPr>
            <w:r w:rsidRPr="009418F5">
              <w:rPr>
                <w:b/>
                <w:bCs/>
              </w:rPr>
              <w:t>ANO DATA DA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A5711D" w:rsidRPr="009418F5" w:rsidRDefault="00A5711D" w:rsidP="00A5711D">
            <w:pPr>
              <w:jc w:val="center"/>
            </w:pPr>
            <w:r w:rsidRPr="009418F5">
              <w:rPr>
                <w:b/>
                <w:bCs/>
              </w:rPr>
              <w:t>DATA DA</w:t>
            </w:r>
          </w:p>
          <w:p w:rsidR="00A5711D" w:rsidRPr="009418F5" w:rsidRDefault="00A5711D" w:rsidP="00A5711D">
            <w:pPr>
              <w:jc w:val="center"/>
            </w:pPr>
            <w:r w:rsidRPr="009418F5">
              <w:rPr>
                <w:b/>
                <w:bCs/>
              </w:rPr>
              <w:t>RECLAMAÇÃO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A5711D" w:rsidRPr="009418F5" w:rsidRDefault="00A5711D" w:rsidP="00A5711D">
            <w:pPr>
              <w:jc w:val="center"/>
            </w:pPr>
            <w:r w:rsidRPr="009418F5">
              <w:rPr>
                <w:b/>
                <w:bCs/>
              </w:rPr>
              <w:t>SERVENTIA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A5711D" w:rsidRPr="009418F5" w:rsidRDefault="00A5711D" w:rsidP="00A5711D">
            <w:pPr>
              <w:jc w:val="center"/>
            </w:pPr>
            <w:r w:rsidRPr="009418F5">
              <w:rPr>
                <w:b/>
                <w:bCs/>
              </w:rPr>
              <w:t>MUNICÍPIO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A5711D" w:rsidRPr="009418F5" w:rsidRDefault="00A5711D" w:rsidP="00A5711D">
            <w:pPr>
              <w:jc w:val="center"/>
            </w:pPr>
            <w:r w:rsidRPr="009418F5">
              <w:rPr>
                <w:b/>
                <w:bCs/>
              </w:rPr>
              <w:t>ARGUMENTOS DA RECLAMAÇÃO</w:t>
            </w:r>
          </w:p>
        </w:tc>
      </w:tr>
      <w:tr w:rsidR="009418F5" w:rsidRPr="009418F5" w:rsidTr="00A5711D">
        <w:trPr>
          <w:trHeight w:val="1357"/>
        </w:trPr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9418F5" w:rsidRDefault="00A5711D" w:rsidP="009418F5">
            <w:r>
              <w:rPr>
                <w:rFonts w:ascii="Arial,Bold" w:hAnsi="Arial,Bold" w:cs="Arial,Bold"/>
                <w:b/>
                <w:bCs/>
                <w:sz w:val="16"/>
                <w:szCs w:val="16"/>
              </w:rPr>
              <w:t>Processo nº 0000481-29.2021.2.00.0817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9418F5" w:rsidRDefault="0030321D" w:rsidP="001C07B9">
            <w:pPr>
              <w:jc w:val="center"/>
            </w:pPr>
            <w:r>
              <w:t>30/04/2021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9418F5" w:rsidRDefault="00A5711D" w:rsidP="009418F5">
            <w:r>
              <w:rPr>
                <w:rFonts w:ascii="Arial" w:hAnsi="Arial" w:cs="Arial"/>
                <w:sz w:val="16"/>
                <w:szCs w:val="16"/>
              </w:rPr>
              <w:t>Serventia Registral e Notarial de São João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9418F5" w:rsidRDefault="00A5711D" w:rsidP="001C07B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ão João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A5711D" w:rsidRDefault="00FE0154" w:rsidP="00A5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TA-SE DE RECLAMAÇÃO FORMULADA EM DESFAVOR DA SERVENTIA REGISTRAL E NOTARIAL DE SÃO JOÃO, EM RAZÃO DE INSURGÊNCIAS QUANTO ÀS EXIGÊNCIAS RELATIVO AOS DOCUMENTOS EXIGIDOS PARA PRESTAÇÃO DO SERVIÇO E REALIZAÇÃO DO ATO.</w:t>
            </w:r>
          </w:p>
        </w:tc>
      </w:tr>
      <w:tr w:rsidR="009418F5" w:rsidRPr="009418F5" w:rsidTr="009418F5">
        <w:trPr>
          <w:trHeight w:val="510"/>
        </w:trPr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9418F5" w:rsidRDefault="00A5711D" w:rsidP="009418F5">
            <w:r>
              <w:rPr>
                <w:rFonts w:ascii="Arial,Bold" w:hAnsi="Arial,Bold" w:cs="Arial,Bold"/>
                <w:b/>
                <w:bCs/>
                <w:sz w:val="16"/>
                <w:szCs w:val="16"/>
              </w:rPr>
              <w:t>Processo nº 0000577-44.2021.2.00.0817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9418F5" w:rsidRDefault="0030321D" w:rsidP="001C07B9">
            <w:pPr>
              <w:jc w:val="center"/>
            </w:pPr>
            <w:r>
              <w:t>28/05/2021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9418F5" w:rsidRDefault="00A5711D" w:rsidP="009418F5">
            <w:r>
              <w:rPr>
                <w:rFonts w:ascii="Arial" w:hAnsi="Arial" w:cs="Arial"/>
                <w:sz w:val="16"/>
                <w:szCs w:val="16"/>
              </w:rPr>
              <w:t>13º Registro Civil das Pessoas Naturais - Recife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9418F5" w:rsidRDefault="00A5711D" w:rsidP="001C07B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Recife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A5711D" w:rsidRDefault="00FE0154" w:rsidP="00A5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Italic" w:hAnsi="Arial,BoldItalic" w:cs="Arial,Bol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TA-SE </w:t>
            </w:r>
            <w:r>
              <w:rPr>
                <w:rFonts w:ascii="Arial,Bold" w:hAnsi="Arial,Bold" w:cs="Arial,Bold"/>
                <w:b/>
                <w:bCs/>
                <w:sz w:val="16"/>
                <w:szCs w:val="16"/>
              </w:rPr>
              <w:t xml:space="preserve">RECLAMAÇÃO </w:t>
            </w:r>
            <w:r>
              <w:rPr>
                <w:rFonts w:ascii="Arial" w:hAnsi="Arial" w:cs="Arial"/>
                <w:sz w:val="16"/>
                <w:szCs w:val="16"/>
              </w:rPr>
              <w:t xml:space="preserve">FORMALIZADA A ESTA CORREGEDORIA AUXILIAR DO EXTRAJUDICIAL DO TJPE, NA QUAL A INTERESSADA ASSEVERA </w:t>
            </w:r>
            <w:r>
              <w:rPr>
                <w:rFonts w:ascii="Arial,BoldItalic" w:hAnsi="Arial,BoldItalic" w:cs="Arial,BoldItalic"/>
                <w:b/>
                <w:bCs/>
                <w:i/>
                <w:iCs/>
                <w:sz w:val="16"/>
                <w:szCs w:val="16"/>
              </w:rPr>
              <w:t>QUE DESDE 2014 EXISTE EM PERNAMBUCO UM DOCUMENTO OFICIAL SOBRE ESSA QUESTÃO, O PROVIMENTO Nº 12, DE 11/09/2014, DA CORREGEDORIA GERAL DE JUSTIÇA</w:t>
            </w:r>
          </w:p>
          <w:p w:rsidR="009418F5" w:rsidRPr="00A5711D" w:rsidRDefault="00FE0154" w:rsidP="00A5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Italic" w:hAnsi="Arial,BoldItalic" w:cs="Arial,Bol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,BoldItalic" w:hAnsi="Arial,BoldItalic" w:cs="Arial,BoldItalic"/>
                <w:b/>
                <w:bCs/>
                <w:i/>
                <w:iCs/>
                <w:sz w:val="16"/>
                <w:szCs w:val="16"/>
              </w:rPr>
              <w:t>(CGJ), QUE “REGULAMENTA O ASSENTO DO ÓBITO FETAL, FACULTANDO AOS PAIS A IDENTIFICAÇÃO DO FILHO NATIMORTO; ORIENTA OFICIAIS DO REGISTRO CIVIL DAS PESSOAS NATURAIS, E DÁ OUTRAS PROVIDÊNCIAS”. PORÉM, ESSE PROVIMENTO NÃO TEM SIDO CUMPRIDO PELOS CARTÓRIOS E ATÉ HOJE, 2021”.</w:t>
            </w:r>
          </w:p>
        </w:tc>
      </w:tr>
      <w:tr w:rsidR="009418F5" w:rsidRPr="009418F5" w:rsidTr="009418F5">
        <w:trPr>
          <w:trHeight w:val="510"/>
        </w:trPr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9418F5" w:rsidRDefault="00A5711D" w:rsidP="009418F5">
            <w:r>
              <w:rPr>
                <w:rFonts w:ascii="Arial,Bold" w:hAnsi="Arial,Bold" w:cs="Arial,Bold"/>
                <w:b/>
                <w:bCs/>
                <w:sz w:val="16"/>
                <w:szCs w:val="16"/>
              </w:rPr>
              <w:t>Processo nº 0001362-06.2021.2.00.0817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9418F5" w:rsidRDefault="0030321D" w:rsidP="001C07B9">
            <w:pPr>
              <w:jc w:val="center"/>
            </w:pPr>
            <w:r>
              <w:t>28/05/2021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9418F5" w:rsidRDefault="00A5711D" w:rsidP="009418F5">
            <w:r>
              <w:rPr>
                <w:rFonts w:ascii="Arial" w:hAnsi="Arial" w:cs="Arial"/>
                <w:sz w:val="16"/>
                <w:szCs w:val="16"/>
              </w:rPr>
              <w:t>2° Ofício de Registro de Imóveis do Recife/PE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9418F5" w:rsidRDefault="00A5711D" w:rsidP="001C07B9">
            <w:pPr>
              <w:jc w:val="center"/>
            </w:pPr>
            <w:r>
              <w:t>Recife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9418F5" w:rsidRPr="00A5711D" w:rsidRDefault="00FE0154" w:rsidP="00A5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TA-SE DE RECLAMAÇÃO FORMULADA EM DESFAVOR DO RESPONSÁVEL PELO 2° OFÍCIO DE REGISTRO DE IMÓVEIS DO RECIFE/PE, EM RAZÃO DE DISCORDÂNCIAS A RESPEITO DAS EXIGÊNCIAS EXPLÍCITAS EM NOTA DEVOLUTIVA EMITIDA PELO CARTÓRIO.</w:t>
            </w:r>
          </w:p>
        </w:tc>
      </w:tr>
      <w:tr w:rsidR="00A5711D" w:rsidRPr="009418F5" w:rsidTr="009418F5">
        <w:trPr>
          <w:trHeight w:val="510"/>
        </w:trPr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A5711D" w:rsidRDefault="00A5711D" w:rsidP="009418F5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sz w:val="16"/>
                <w:szCs w:val="16"/>
              </w:rPr>
              <w:t>Processo nº 0000531-55.2021.2.00.0817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A5711D" w:rsidRPr="009418F5" w:rsidRDefault="0030321D" w:rsidP="001C07B9">
            <w:pPr>
              <w:jc w:val="center"/>
            </w:pPr>
            <w:r>
              <w:t>14/05/2021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A5711D" w:rsidRDefault="00A5711D" w:rsidP="009418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o Civil das Pessoas Naturais - Prazeres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uribe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Jaboatão dos Guararapes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A5711D" w:rsidRDefault="00A5711D" w:rsidP="001C07B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aboatão dos Guararapes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A5711D" w:rsidRDefault="00A5711D" w:rsidP="00A5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ENTA: RECLAMAÇÃO. REGISTRO DE CIVIL DE PESSOAS NATURAIS. POSSÍVEL SITUAÇÃO DE SEMELHANÇA DE NOME. HOMÔNIMO OU FALSIDADE IDEOLÓGICA. AUSÊNCIA DE INDÍCIOS DE ILÍCITO PRATICADO PELA SERVENTIA. PROCEDIMENTO DE SUSCITAÇÃO</w:t>
            </w:r>
          </w:p>
          <w:p w:rsidR="00A5711D" w:rsidRDefault="00A5711D" w:rsidP="00A5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DÚVIDA. ARQUIVAMENTO</w:t>
            </w:r>
          </w:p>
        </w:tc>
      </w:tr>
      <w:tr w:rsidR="00A5711D" w:rsidRPr="009418F5" w:rsidTr="009418F5">
        <w:trPr>
          <w:trHeight w:val="510"/>
        </w:trPr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A5711D" w:rsidRDefault="00A5711D" w:rsidP="00A571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º TRAMIT</w:t>
            </w:r>
            <w:bookmarkStart w:id="0" w:name="_GoBack"/>
            <w:bookmarkEnd w:id="0"/>
            <w:r>
              <w:rPr>
                <w:b/>
                <w:bCs/>
              </w:rPr>
              <w:t>AÇÃO</w:t>
            </w:r>
          </w:p>
          <w:p w:rsidR="00A5711D" w:rsidRPr="009418F5" w:rsidRDefault="00A5711D" w:rsidP="00A5711D">
            <w:pPr>
              <w:jc w:val="center"/>
            </w:pPr>
            <w:r w:rsidRPr="009418F5">
              <w:rPr>
                <w:b/>
                <w:bCs/>
              </w:rPr>
              <w:t>ANO DATA DA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A5711D" w:rsidRPr="009418F5" w:rsidRDefault="00A5711D" w:rsidP="00A5711D">
            <w:pPr>
              <w:jc w:val="center"/>
            </w:pPr>
            <w:r w:rsidRPr="009418F5">
              <w:rPr>
                <w:b/>
                <w:bCs/>
              </w:rPr>
              <w:t>DATA DA</w:t>
            </w:r>
          </w:p>
          <w:p w:rsidR="00A5711D" w:rsidRPr="009418F5" w:rsidRDefault="00A5711D" w:rsidP="00A5711D">
            <w:pPr>
              <w:jc w:val="center"/>
            </w:pPr>
            <w:r w:rsidRPr="009418F5">
              <w:rPr>
                <w:b/>
                <w:bCs/>
              </w:rPr>
              <w:t>RECLAMAÇÃO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A5711D" w:rsidRPr="009418F5" w:rsidRDefault="00A5711D" w:rsidP="00A5711D">
            <w:pPr>
              <w:jc w:val="center"/>
            </w:pPr>
            <w:r w:rsidRPr="009418F5">
              <w:rPr>
                <w:b/>
                <w:bCs/>
              </w:rPr>
              <w:t>SERVENTIA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A5711D" w:rsidRPr="009418F5" w:rsidRDefault="00A5711D" w:rsidP="00A5711D">
            <w:pPr>
              <w:jc w:val="center"/>
            </w:pPr>
            <w:r w:rsidRPr="009418F5">
              <w:rPr>
                <w:b/>
                <w:bCs/>
              </w:rPr>
              <w:t>MUNICÍPIO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A5711D" w:rsidRPr="009418F5" w:rsidRDefault="00A5711D" w:rsidP="00A5711D">
            <w:pPr>
              <w:jc w:val="center"/>
            </w:pPr>
            <w:r w:rsidRPr="009418F5">
              <w:rPr>
                <w:b/>
                <w:bCs/>
              </w:rPr>
              <w:t>ARGUMENTOS DA RECLAMAÇÃO</w:t>
            </w:r>
          </w:p>
        </w:tc>
      </w:tr>
      <w:tr w:rsidR="00786523" w:rsidRPr="009418F5" w:rsidTr="009418F5">
        <w:trPr>
          <w:trHeight w:val="510"/>
        </w:trPr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786523" w:rsidRDefault="00786523" w:rsidP="00786523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sz w:val="16"/>
                <w:szCs w:val="16"/>
              </w:rPr>
              <w:t>SEI nº 00037592-23.2021.8.17.817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786523" w:rsidRPr="009418F5" w:rsidRDefault="001C07B9" w:rsidP="001C07B9">
            <w:pPr>
              <w:jc w:val="center"/>
            </w:pPr>
            <w:r>
              <w:t>03/11/2021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786523" w:rsidRDefault="00786523" w:rsidP="007865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ntia Registral de Goiana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786523" w:rsidRDefault="00786523" w:rsidP="001C0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iana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</w:tcPr>
          <w:p w:rsidR="00786523" w:rsidRDefault="00786523" w:rsidP="0078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TA-SE DE REQUERIMENTO ENVIADO À CORREGEDORIA AUXILIAR PARA O SERVIÇO EXTRAJUDICIAL, NA DATA DE 03/11/2021, VIA E-MAIL, PELO SR. FABIANO ARAÚJO CAVALCANTI DE ALBUQUERQUE, NOS SEGUINTES TERMOS </w:t>
            </w:r>
            <w:r>
              <w:rPr>
                <w:rFonts w:ascii="Arial,Bold" w:hAnsi="Arial,Bold" w:cs="Arial,Bold"/>
                <w:b/>
                <w:bCs/>
                <w:sz w:val="16"/>
                <w:szCs w:val="16"/>
              </w:rPr>
              <w:t xml:space="preserve">(DOC. DE ID Nº 1390606 – </w:t>
            </w:r>
            <w:r>
              <w:rPr>
                <w:rFonts w:ascii="Arial,BoldItalic" w:hAnsi="Arial,BoldItalic" w:cs="Arial,BoldItalic"/>
                <w:b/>
                <w:bCs/>
                <w:i/>
                <w:iCs/>
                <w:sz w:val="16"/>
                <w:szCs w:val="16"/>
              </w:rPr>
              <w:t xml:space="preserve">IN </w:t>
            </w:r>
            <w:proofErr w:type="gramStart"/>
            <w:r>
              <w:rPr>
                <w:rFonts w:ascii="Arial,BoldItalic" w:hAnsi="Arial,BoldItalic" w:cs="Arial,BoldItalic"/>
                <w:b/>
                <w:bCs/>
                <w:i/>
                <w:iCs/>
                <w:sz w:val="16"/>
                <w:szCs w:val="16"/>
              </w:rPr>
              <w:t xml:space="preserve">VERBIS </w:t>
            </w:r>
            <w:r>
              <w:rPr>
                <w:rFonts w:ascii="Arial,Bold" w:hAnsi="Arial,Bold" w:cs="Arial,Bold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Arial,Bold" w:hAnsi="Arial,Bold" w:cs="Arial,Bold"/>
                <w:b/>
                <w:bCs/>
                <w:sz w:val="16"/>
                <w:szCs w:val="16"/>
              </w:rPr>
              <w:t>:</w:t>
            </w:r>
          </w:p>
        </w:tc>
      </w:tr>
    </w:tbl>
    <w:p w:rsidR="00DB1818" w:rsidRDefault="00516F15"/>
    <w:sectPr w:rsidR="00DB1818" w:rsidSect="009418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F15" w:rsidRDefault="00516F15" w:rsidP="009418F5">
      <w:pPr>
        <w:spacing w:after="0" w:line="240" w:lineRule="auto"/>
      </w:pPr>
      <w:r>
        <w:separator/>
      </w:r>
    </w:p>
  </w:endnote>
  <w:endnote w:type="continuationSeparator" w:id="0">
    <w:p w:rsidR="00516F15" w:rsidRDefault="00516F15" w:rsidP="0094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4B" w:rsidRDefault="006928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8F5" w:rsidRDefault="00516F15" w:rsidP="009418F5">
    <w:pPr>
      <w:pStyle w:val="Rodap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4.25pt;height:63.55pt">
          <v:imagedata r:id="rId1" o:title="cont_logo (1)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4B" w:rsidRDefault="006928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F15" w:rsidRDefault="00516F15" w:rsidP="009418F5">
      <w:pPr>
        <w:spacing w:after="0" w:line="240" w:lineRule="auto"/>
      </w:pPr>
      <w:r>
        <w:separator/>
      </w:r>
    </w:p>
  </w:footnote>
  <w:footnote w:type="continuationSeparator" w:id="0">
    <w:p w:rsidR="00516F15" w:rsidRDefault="00516F15" w:rsidP="00941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4B" w:rsidRDefault="006928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8F5" w:rsidRDefault="00516F15" w:rsidP="009418F5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8.25pt;height:70.05pt">
          <v:imagedata r:id="rId1" o:title="marca_22-24_transp (1)"/>
        </v:shape>
      </w:pict>
    </w:r>
  </w:p>
  <w:p w:rsidR="009418F5" w:rsidRPr="009418F5" w:rsidRDefault="009418F5" w:rsidP="009418F5">
    <w:pPr>
      <w:pStyle w:val="Cabealho"/>
      <w:jc w:val="center"/>
    </w:pPr>
    <w:r w:rsidRPr="009418F5">
      <w:rPr>
        <w:b/>
        <w:bCs/>
      </w:rPr>
      <w:t>RELATÓRIO DO EXTRAJUDICIAL – ESTADO DE PERNAMBUCO</w:t>
    </w:r>
  </w:p>
  <w:p w:rsidR="009418F5" w:rsidRDefault="0069284B" w:rsidP="009418F5">
    <w:pPr>
      <w:pStyle w:val="Cabealho"/>
      <w:jc w:val="center"/>
      <w:rPr>
        <w:b/>
        <w:bCs/>
      </w:rPr>
    </w:pPr>
    <w:r>
      <w:rPr>
        <w:b/>
        <w:bCs/>
      </w:rPr>
      <w:t xml:space="preserve">2º TRIMESTRE  2022  </w:t>
    </w:r>
    <w:r w:rsidR="00C55240">
      <w:rPr>
        <w:b/>
        <w:bCs/>
      </w:rPr>
      <w:t xml:space="preserve">ABRIL </w:t>
    </w:r>
    <w:r>
      <w:rPr>
        <w:b/>
        <w:bCs/>
      </w:rPr>
      <w:t xml:space="preserve">- </w:t>
    </w:r>
    <w:r w:rsidR="00C55240">
      <w:rPr>
        <w:b/>
        <w:bCs/>
      </w:rPr>
      <w:t>JUNHO</w:t>
    </w:r>
    <w:r w:rsidR="009418F5" w:rsidRPr="009418F5">
      <w:rPr>
        <w:b/>
        <w:bCs/>
      </w:rPr>
      <w:t xml:space="preserve">  </w:t>
    </w:r>
  </w:p>
  <w:p w:rsidR="0069284B" w:rsidRDefault="0069284B" w:rsidP="009418F5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4B" w:rsidRDefault="006928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F5"/>
    <w:rsid w:val="00125F66"/>
    <w:rsid w:val="001C07B9"/>
    <w:rsid w:val="001C6841"/>
    <w:rsid w:val="0030321D"/>
    <w:rsid w:val="00401C75"/>
    <w:rsid w:val="00516F15"/>
    <w:rsid w:val="00537952"/>
    <w:rsid w:val="0069284B"/>
    <w:rsid w:val="006F21F5"/>
    <w:rsid w:val="00786523"/>
    <w:rsid w:val="00881204"/>
    <w:rsid w:val="008D6103"/>
    <w:rsid w:val="00912FFA"/>
    <w:rsid w:val="009418F5"/>
    <w:rsid w:val="00A4235A"/>
    <w:rsid w:val="00A5711D"/>
    <w:rsid w:val="00BA1FF7"/>
    <w:rsid w:val="00C55240"/>
    <w:rsid w:val="00D16BF1"/>
    <w:rsid w:val="00DA3962"/>
    <w:rsid w:val="00E13BD8"/>
    <w:rsid w:val="00EA4C49"/>
    <w:rsid w:val="00EE7E74"/>
    <w:rsid w:val="00FA5764"/>
    <w:rsid w:val="00FE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E8766D-290B-46FA-ADEC-FBE01A58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1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18F5"/>
  </w:style>
  <w:style w:type="paragraph" w:styleId="Rodap">
    <w:name w:val="footer"/>
    <w:basedOn w:val="Normal"/>
    <w:link w:val="RodapChar"/>
    <w:uiPriority w:val="99"/>
    <w:unhideWhenUsed/>
    <w:rsid w:val="00941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18F5"/>
  </w:style>
  <w:style w:type="paragraph" w:styleId="NormalWeb">
    <w:name w:val="Normal (Web)"/>
    <w:basedOn w:val="Normal"/>
    <w:uiPriority w:val="99"/>
    <w:semiHidden/>
    <w:unhideWhenUsed/>
    <w:rsid w:val="00941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1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FC62-0910-4035-9289-5B1EDF47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PE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lmeida Pinheiro Teles</dc:creator>
  <cp:keywords/>
  <dc:description/>
  <cp:lastModifiedBy>PAULO TENORIO DOS SANTOS</cp:lastModifiedBy>
  <cp:revision>12</cp:revision>
  <cp:lastPrinted>2022-08-09T15:05:00Z</cp:lastPrinted>
  <dcterms:created xsi:type="dcterms:W3CDTF">2022-06-08T10:23:00Z</dcterms:created>
  <dcterms:modified xsi:type="dcterms:W3CDTF">2022-08-11T14:27:00Z</dcterms:modified>
</cp:coreProperties>
</file>